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红睡衣的拉玛</w:t>
      </w:r>
    </w:p>
    <w:p>
      <w:r>
        <w:t>作者：安娜杜德尼著；雪雁绘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穿红睡衣的拉玛 评论地址：https://www.jiaokey.com/book/detail/1472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